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7031" w14:textId="631579E5" w:rsidR="00E0771E" w:rsidRDefault="00CC63C8" w:rsidP="00CC63C8">
      <w:pPr>
        <w:pStyle w:val="Title"/>
        <w:jc w:val="center"/>
        <w:rPr>
          <w:b/>
          <w:bCs/>
        </w:rPr>
      </w:pPr>
      <w:r w:rsidRPr="00CC63C8">
        <w:rPr>
          <w:b/>
          <w:bCs/>
        </w:rPr>
        <w:t>Black Camden Oral History Project</w:t>
      </w:r>
    </w:p>
    <w:p w14:paraId="42D176F1" w14:textId="386E8C1A" w:rsidR="00C87BB9" w:rsidRPr="00C87BB9" w:rsidRDefault="00CC63C8" w:rsidP="00CA3331">
      <w:pPr>
        <w:pStyle w:val="Title"/>
        <w:jc w:val="center"/>
      </w:pPr>
      <w:r>
        <w:t>Pre-interview Survey</w:t>
      </w:r>
    </w:p>
    <w:p w14:paraId="08B8E864" w14:textId="5786985F" w:rsidR="008458DD" w:rsidRPr="00CA3331" w:rsidRDefault="00D67FF4" w:rsidP="00CA3331">
      <w:pPr>
        <w:jc w:val="center"/>
        <w:rPr>
          <w:sz w:val="36"/>
          <w:szCs w:val="36"/>
        </w:rPr>
      </w:pPr>
      <w:hyperlink r:id="rId7" w:history="1">
        <w:r w:rsidR="008458DD" w:rsidRPr="008458DD">
          <w:rPr>
            <w:rStyle w:val="Hyperlink"/>
            <w:sz w:val="36"/>
            <w:szCs w:val="36"/>
          </w:rPr>
          <w:t>https://blackcamden.org/</w:t>
        </w:r>
      </w:hyperlink>
    </w:p>
    <w:p w14:paraId="2B9300CE" w14:textId="77777777" w:rsidR="00A44D50" w:rsidRDefault="00A44D50" w:rsidP="00CC63C8"/>
    <w:p w14:paraId="5CEA920F" w14:textId="77777777" w:rsidR="00EB7CB0" w:rsidRDefault="00EB7CB0" w:rsidP="00EB7CB0">
      <w:r>
        <w:t>We are conducting life-course interviews; this means we will ask you about your family history and your life experiences from childhood until now.</w:t>
      </w:r>
      <w:r w:rsidRPr="00CC63C8">
        <w:t xml:space="preserve"> </w:t>
      </w:r>
      <w:r>
        <w:t>This survey will help us prepare our questions for the interview session. The survey also provides a genealogical resource for your family – a copy of this form will be attached to your transcript to share with your family after the interview process is complete.</w:t>
      </w:r>
    </w:p>
    <w:p w14:paraId="2DF23CFD" w14:textId="77777777" w:rsidR="00EB7CB0" w:rsidRDefault="00EB7CB0" w:rsidP="00EB7CB0"/>
    <w:p w14:paraId="411A9332" w14:textId="77777777" w:rsidR="00EB7CB0" w:rsidRDefault="00EB7CB0" w:rsidP="00EB7CB0">
      <w:pPr>
        <w:rPr>
          <w:color w:val="FF0000"/>
        </w:rPr>
      </w:pPr>
      <w:r>
        <w:t xml:space="preserve">Please complete as many of the questions </w:t>
      </w:r>
      <w:r w:rsidRPr="00A45570">
        <w:t>as you feel comfortable</w:t>
      </w:r>
      <w:r>
        <w:t xml:space="preserve"> answering. You can omit any information that you do not feel comfortable sharing. </w:t>
      </w:r>
      <w:r w:rsidRPr="00CC63C8">
        <w:t>Feel free to add any</w:t>
      </w:r>
      <w:r>
        <w:t xml:space="preserve"> supplementary</w:t>
      </w:r>
      <w:r w:rsidRPr="00CC63C8">
        <w:t xml:space="preserve"> information that you think will help </w:t>
      </w:r>
      <w:r>
        <w:t>us</w:t>
      </w:r>
      <w:r w:rsidRPr="00CC63C8">
        <w:t xml:space="preserve"> prepare for your interview</w:t>
      </w:r>
      <w:r>
        <w:t>. You can also attach other biographical materials that you want to share, such as your resume or articles about you and your family</w:t>
      </w:r>
      <w:r w:rsidRPr="00CC63C8">
        <w:t>.</w:t>
      </w:r>
      <w:r w:rsidRPr="00CA3331">
        <w:rPr>
          <w:color w:val="FF0000"/>
        </w:rPr>
        <w:t xml:space="preserve"> </w:t>
      </w:r>
    </w:p>
    <w:p w14:paraId="43FADD71" w14:textId="77777777" w:rsidR="00CA3331" w:rsidRDefault="00CA3331" w:rsidP="00CA3331">
      <w:pPr>
        <w:rPr>
          <w:color w:val="FF0000"/>
        </w:rPr>
      </w:pPr>
    </w:p>
    <w:p w14:paraId="49C443C4" w14:textId="521977E7" w:rsidR="00A44D50" w:rsidRPr="00CA3331" w:rsidRDefault="00CA3331" w:rsidP="00CC63C8">
      <w:pPr>
        <w:rPr>
          <w:color w:val="FF0000"/>
        </w:rPr>
      </w:pPr>
      <w:r w:rsidRPr="00CA3331">
        <w:rPr>
          <w:color w:val="FF0000"/>
        </w:rPr>
        <w:t>This is a</w:t>
      </w:r>
      <w:r>
        <w:rPr>
          <w:color w:val="FF0000"/>
        </w:rPr>
        <w:t>n</w:t>
      </w:r>
      <w:r w:rsidRPr="00CA3331">
        <w:rPr>
          <w:color w:val="FF0000"/>
        </w:rPr>
        <w:t xml:space="preserve"> electronic form that you can fill out on your computer using Micro</w:t>
      </w:r>
      <w:r w:rsidR="00D80306">
        <w:rPr>
          <w:color w:val="FF0000"/>
        </w:rPr>
        <w:t>s</w:t>
      </w:r>
      <w:r w:rsidRPr="00CA3331">
        <w:rPr>
          <w:color w:val="FF0000"/>
        </w:rPr>
        <w:t xml:space="preserve">oft Word. If you would prefer to handwrite your answers, you can download a printable survey </w:t>
      </w:r>
      <w:r>
        <w:rPr>
          <w:color w:val="FF0000"/>
        </w:rPr>
        <w:t xml:space="preserve">from </w:t>
      </w:r>
      <w:hyperlink r:id="rId8" w:history="1">
        <w:r w:rsidRPr="001873BA">
          <w:rPr>
            <w:rStyle w:val="Hyperlink"/>
          </w:rPr>
          <w:t>https://blackcamden.org/survey</w:t>
        </w:r>
      </w:hyperlink>
      <w:r>
        <w:rPr>
          <w:color w:val="FF0000"/>
        </w:rPr>
        <w:t xml:space="preserve">. </w:t>
      </w:r>
      <w:r w:rsidRPr="00CA3331">
        <w:rPr>
          <w:color w:val="FF0000"/>
        </w:rPr>
        <w:t>The printable survey provides larger boxes for handwriting.</w:t>
      </w:r>
    </w:p>
    <w:p w14:paraId="542425B3" w14:textId="3EE82EC3" w:rsidR="004329C3" w:rsidRDefault="004329C3" w:rsidP="004329C3">
      <w:pPr>
        <w:pStyle w:val="Heading1"/>
      </w:pPr>
      <w:r>
        <w:t>How to return the survey</w:t>
      </w:r>
    </w:p>
    <w:p w14:paraId="6C56BCFD" w14:textId="569D210E" w:rsidR="004329C3" w:rsidRDefault="004329C3" w:rsidP="00432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9C3" w14:paraId="0D3B7B7E" w14:textId="77777777" w:rsidTr="004329C3">
        <w:tc>
          <w:tcPr>
            <w:tcW w:w="4675" w:type="dxa"/>
          </w:tcPr>
          <w:p w14:paraId="7FB18F44" w14:textId="08BD9C4F" w:rsidR="004329C3" w:rsidRDefault="004329C3" w:rsidP="004329C3">
            <w:r>
              <w:t>By mail:</w:t>
            </w:r>
          </w:p>
          <w:p w14:paraId="6D223187" w14:textId="77777777" w:rsidR="004329C3" w:rsidRDefault="004329C3" w:rsidP="004329C3"/>
          <w:p w14:paraId="59D22B8C" w14:textId="77777777" w:rsidR="004329C3" w:rsidRDefault="004329C3" w:rsidP="004329C3">
            <w:r>
              <w:t>Rutgers</w:t>
            </w:r>
            <w:r>
              <w:softHyphen/>
              <w:t xml:space="preserve"> University–Camden</w:t>
            </w:r>
          </w:p>
          <w:p w14:paraId="6EDD7FD6" w14:textId="77777777" w:rsidR="004329C3" w:rsidRDefault="004329C3" w:rsidP="004329C3">
            <w:r>
              <w:t>ATTN: Dr. Kendra Boyd</w:t>
            </w:r>
          </w:p>
          <w:p w14:paraId="427E16C0" w14:textId="77777777" w:rsidR="004329C3" w:rsidRDefault="004329C3" w:rsidP="004329C3">
            <w:r>
              <w:t>429 Cooper St.</w:t>
            </w:r>
          </w:p>
          <w:p w14:paraId="619F6117" w14:textId="065512C4" w:rsidR="004329C3" w:rsidRDefault="004329C3" w:rsidP="004329C3">
            <w:r>
              <w:t>Camden, NJ 08102</w:t>
            </w:r>
          </w:p>
        </w:tc>
        <w:tc>
          <w:tcPr>
            <w:tcW w:w="4675" w:type="dxa"/>
          </w:tcPr>
          <w:p w14:paraId="47406A71" w14:textId="3B0DCA8D" w:rsidR="004329C3" w:rsidRDefault="004329C3" w:rsidP="004329C3">
            <w:r>
              <w:t>By email:</w:t>
            </w:r>
          </w:p>
          <w:p w14:paraId="4CCA9F10" w14:textId="4376C24C" w:rsidR="004329C3" w:rsidRDefault="004329C3" w:rsidP="004329C3">
            <w:r>
              <w:t>to Dr. Jesse Bayker</w:t>
            </w:r>
          </w:p>
          <w:p w14:paraId="4771389D" w14:textId="77777777" w:rsidR="00F539D2" w:rsidRDefault="00D67FF4" w:rsidP="004329C3">
            <w:pPr>
              <w:rPr>
                <w:rStyle w:val="Hyperlink"/>
              </w:rPr>
            </w:pPr>
            <w:hyperlink r:id="rId9" w:history="1">
              <w:r w:rsidR="00C87BB9" w:rsidRPr="001873BA">
                <w:rPr>
                  <w:rStyle w:val="Hyperlink"/>
                </w:rPr>
                <w:t>jesse.bayker@ru</w:t>
              </w:r>
              <w:r w:rsidR="00C87BB9" w:rsidRPr="001873BA">
                <w:rPr>
                  <w:rStyle w:val="Hyperlink"/>
                </w:rPr>
                <w:t>t</w:t>
              </w:r>
              <w:r w:rsidR="00C87BB9" w:rsidRPr="001873BA">
                <w:rPr>
                  <w:rStyle w:val="Hyperlink"/>
                </w:rPr>
                <w:t>gers.edu</w:t>
              </w:r>
            </w:hyperlink>
          </w:p>
          <w:p w14:paraId="54D6900E" w14:textId="77777777" w:rsidR="00F539D2" w:rsidRDefault="00F539D2" w:rsidP="004329C3"/>
          <w:p w14:paraId="22B702D4" w14:textId="77777777" w:rsidR="00F539D2" w:rsidRDefault="00F539D2" w:rsidP="004329C3">
            <w:r>
              <w:t>By fax:</w:t>
            </w:r>
          </w:p>
          <w:p w14:paraId="3A5C97E2" w14:textId="148B84C9" w:rsidR="004329C3" w:rsidRDefault="00F539D2" w:rsidP="004329C3">
            <w:r>
              <w:t>(844) 444-1295</w:t>
            </w:r>
            <w:r w:rsidR="00C87BB9">
              <w:t xml:space="preserve"> </w:t>
            </w:r>
          </w:p>
        </w:tc>
      </w:tr>
    </w:tbl>
    <w:p w14:paraId="58BB9D7F" w14:textId="77777777" w:rsidR="00CC63C8" w:rsidRDefault="00CC63C8" w:rsidP="00CA3331">
      <w:pPr>
        <w:pStyle w:val="Heading1"/>
      </w:pPr>
      <w:r>
        <w:t>Your contact information</w:t>
      </w:r>
    </w:p>
    <w:p w14:paraId="3095F5C4" w14:textId="77777777" w:rsidR="00CC63C8" w:rsidRDefault="00CC63C8" w:rsidP="00CC63C8"/>
    <w:p w14:paraId="040237E0" w14:textId="177BFDB5" w:rsidR="00CC63C8" w:rsidRDefault="00CC63C8" w:rsidP="00CC63C8">
      <w:r>
        <w:t>Name:</w:t>
      </w:r>
      <w:r w:rsidR="00C87BB9">
        <w:t xml:space="preserve"> </w:t>
      </w:r>
      <w:r w:rsidR="00650B2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0"/>
    </w:p>
    <w:p w14:paraId="45AE1E41" w14:textId="77777777" w:rsidR="00C87BB9" w:rsidRDefault="00C87BB9" w:rsidP="00CC63C8"/>
    <w:p w14:paraId="64262D6B" w14:textId="3E496D29" w:rsidR="00CC63C8" w:rsidRDefault="00CC63C8" w:rsidP="00CC63C8">
      <w:r>
        <w:t>Current address:</w:t>
      </w:r>
      <w:r w:rsidR="00C87BB9">
        <w:t xml:space="preserve"> </w:t>
      </w:r>
      <w:r w:rsidR="00650B2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"/>
    </w:p>
    <w:p w14:paraId="7292860C" w14:textId="77777777" w:rsidR="00C87BB9" w:rsidRDefault="00C87BB9" w:rsidP="00CC63C8"/>
    <w:p w14:paraId="27A93FAF" w14:textId="30CB5570" w:rsidR="00CC63C8" w:rsidRDefault="00CC63C8" w:rsidP="00CC63C8">
      <w:r>
        <w:t>Telephone number:</w:t>
      </w:r>
      <w:r w:rsidR="00C87BB9">
        <w:t xml:space="preserve"> </w:t>
      </w:r>
      <w:r w:rsidR="00650B2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"/>
    </w:p>
    <w:p w14:paraId="3E3C72A1" w14:textId="77777777" w:rsidR="00C87BB9" w:rsidRDefault="00C87BB9" w:rsidP="00CC63C8"/>
    <w:p w14:paraId="649E6AF7" w14:textId="2BB9C821" w:rsidR="00E11BDD" w:rsidRDefault="00CC63C8" w:rsidP="00CC63C8">
      <w:r>
        <w:t>Email address:</w:t>
      </w:r>
      <w:r w:rsidR="00C87BB9">
        <w:t xml:space="preserve"> </w:t>
      </w:r>
      <w:r w:rsidR="00650B2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"/>
    </w:p>
    <w:p w14:paraId="25C1BE8A" w14:textId="78BD07C8" w:rsidR="00CC63C8" w:rsidRDefault="00CC63C8" w:rsidP="00CC63C8">
      <w:pPr>
        <w:pStyle w:val="Heading1"/>
      </w:pPr>
      <w:r>
        <w:lastRenderedPageBreak/>
        <w:t>About your parents/guardians</w:t>
      </w:r>
    </w:p>
    <w:p w14:paraId="688B109B" w14:textId="1E865DEE" w:rsidR="00CC63C8" w:rsidRDefault="00CC63C8" w:rsidP="00CC63C8"/>
    <w:p w14:paraId="23CE2BCF" w14:textId="04C71EED" w:rsidR="00CC63C8" w:rsidRPr="008F545D" w:rsidRDefault="00CC63C8" w:rsidP="00CC63C8">
      <w:pPr>
        <w:pStyle w:val="Heading2"/>
      </w:pPr>
      <w:r w:rsidRPr="008F545D">
        <w:t>Parent/guardian #1</w:t>
      </w:r>
    </w:p>
    <w:p w14:paraId="2D6F2BC8" w14:textId="4573176A" w:rsidR="00CC63C8" w:rsidRDefault="00CC63C8" w:rsidP="00CC63C8"/>
    <w:p w14:paraId="19C6E30F" w14:textId="77777777" w:rsidR="00E11BDD" w:rsidRDefault="00E11BDD" w:rsidP="00E11BDD">
      <w:r>
        <w:t xml:space="preserve">Nam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6B375A5" w14:textId="77777777" w:rsidR="00E11BDD" w:rsidRDefault="00E11BDD" w:rsidP="00CC63C8"/>
    <w:p w14:paraId="55419294" w14:textId="5DB52557" w:rsidR="009A5BD7" w:rsidRDefault="0041659D" w:rsidP="00CC63C8">
      <w:r>
        <w:t xml:space="preserve">Relationship to you (mother, father, grandmother, etc.): </w:t>
      </w:r>
      <w:r w:rsidR="00650B2E"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5"/>
    </w:p>
    <w:p w14:paraId="714717D0" w14:textId="77777777" w:rsidR="009A5BD7" w:rsidRDefault="009A5BD7" w:rsidP="00CC63C8"/>
    <w:p w14:paraId="0951FD3D" w14:textId="60A9E318" w:rsidR="00CC63C8" w:rsidRDefault="00CC63C8" w:rsidP="00CC63C8">
      <w:r>
        <w:t>Place and year of birth:</w:t>
      </w:r>
      <w:r w:rsidR="0041659D">
        <w:t xml:space="preserve"> </w:t>
      </w:r>
      <w:r w:rsidR="00650B2E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6"/>
    </w:p>
    <w:p w14:paraId="1E837D9B" w14:textId="77777777" w:rsidR="009A5BD7" w:rsidRDefault="009A5BD7" w:rsidP="00CC63C8"/>
    <w:p w14:paraId="06DD9E2D" w14:textId="0D16BA8B" w:rsidR="00CC63C8" w:rsidRDefault="00CC63C8" w:rsidP="00CC63C8">
      <w:r>
        <w:t>Place and year of death</w:t>
      </w:r>
      <w:r w:rsidR="00FE4F91">
        <w:t xml:space="preserve"> (if applicable)</w:t>
      </w:r>
      <w:r>
        <w:t>:</w:t>
      </w:r>
      <w:r w:rsidR="0041659D">
        <w:t xml:space="preserve"> </w:t>
      </w:r>
      <w:r w:rsidR="00650B2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7"/>
    </w:p>
    <w:p w14:paraId="18E64371" w14:textId="77777777" w:rsidR="009A5BD7" w:rsidRDefault="009A5BD7" w:rsidP="00CC63C8"/>
    <w:p w14:paraId="64B10929" w14:textId="6C8F03C0" w:rsidR="00CC63C8" w:rsidRDefault="00CC63C8" w:rsidP="00CC63C8">
      <w:r>
        <w:t>Racial and ethnic background:</w:t>
      </w:r>
      <w:r w:rsidR="0041659D">
        <w:t xml:space="preserve"> </w:t>
      </w:r>
      <w:r w:rsidR="00650B2E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8"/>
    </w:p>
    <w:p w14:paraId="67E4372A" w14:textId="77777777" w:rsidR="009A5BD7" w:rsidRDefault="009A5BD7" w:rsidP="00CC63C8"/>
    <w:p w14:paraId="6404A5F2" w14:textId="3AE9D39E" w:rsidR="009A5BD7" w:rsidRPr="00CC63C8" w:rsidRDefault="00CC63C8" w:rsidP="00CC63C8">
      <w:r w:rsidRPr="00CC63C8">
        <w:t xml:space="preserve">Highest level of education </w:t>
      </w:r>
      <w:r w:rsidR="008F545D">
        <w:t>attained</w:t>
      </w:r>
      <w:r w:rsidRPr="00CC63C8">
        <w:t xml:space="preserve"> (if they attended college, please list name of school and date of graduation if possible): </w:t>
      </w:r>
      <w:r w:rsidR="00650B2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9"/>
    </w:p>
    <w:p w14:paraId="1A4AA470" w14:textId="0975294F" w:rsidR="00CC63C8" w:rsidRDefault="00CC63C8" w:rsidP="00CC63C8"/>
    <w:p w14:paraId="6EBE783D" w14:textId="1EAFCAFD" w:rsidR="00CC63C8" w:rsidRDefault="00CC63C8" w:rsidP="00CC63C8">
      <w:r>
        <w:t>Occupational history:</w:t>
      </w:r>
      <w:r w:rsidR="0041659D">
        <w:t xml:space="preserve"> </w:t>
      </w:r>
      <w:r w:rsidR="00650B2E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0"/>
    </w:p>
    <w:p w14:paraId="59411734" w14:textId="77777777" w:rsidR="009A5BD7" w:rsidRDefault="009A5BD7" w:rsidP="00CC63C8"/>
    <w:p w14:paraId="6729F097" w14:textId="2826820F" w:rsidR="00CC63C8" w:rsidRDefault="00CC63C8" w:rsidP="00CC63C8">
      <w:r>
        <w:t>Religious affiliation:</w:t>
      </w:r>
      <w:r w:rsidR="0041659D">
        <w:t xml:space="preserve"> </w:t>
      </w:r>
      <w:r w:rsidR="00650B2E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1"/>
    </w:p>
    <w:p w14:paraId="4E838A2E" w14:textId="77777777" w:rsidR="009A5BD7" w:rsidRDefault="009A5BD7" w:rsidP="00CC63C8"/>
    <w:p w14:paraId="5C1DDFB7" w14:textId="7664B2B7" w:rsidR="00CC63C8" w:rsidRDefault="00CC63C8" w:rsidP="00CC63C8">
      <w:r>
        <w:t>Political affiliation:</w:t>
      </w:r>
      <w:r w:rsidR="0041659D">
        <w:t xml:space="preserve"> </w:t>
      </w:r>
      <w:r w:rsidR="00650B2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2"/>
    </w:p>
    <w:p w14:paraId="19A81C02" w14:textId="77777777" w:rsidR="009A5BD7" w:rsidRDefault="009A5BD7" w:rsidP="00CC63C8"/>
    <w:p w14:paraId="02523A3F" w14:textId="45E1E796" w:rsidR="009A5BD7" w:rsidRDefault="00CC63C8" w:rsidP="00CC63C8">
      <w:r>
        <w:t>Military service:</w:t>
      </w:r>
      <w:r w:rsidR="0041659D">
        <w:t xml:space="preserve"> </w:t>
      </w:r>
      <w:r w:rsidR="00650B2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3"/>
    </w:p>
    <w:p w14:paraId="1862301B" w14:textId="6B783E1A" w:rsidR="00CC63C8" w:rsidRDefault="00CC63C8" w:rsidP="00CC63C8"/>
    <w:p w14:paraId="5992A6C7" w14:textId="53C02DCE" w:rsidR="00CC63C8" w:rsidRPr="008F545D" w:rsidRDefault="00CC63C8" w:rsidP="00CC63C8">
      <w:pPr>
        <w:pStyle w:val="Heading2"/>
      </w:pPr>
      <w:r w:rsidRPr="008F545D">
        <w:t>Parent/guardian #2</w:t>
      </w:r>
    </w:p>
    <w:p w14:paraId="0B15A5FC" w14:textId="77777777" w:rsidR="009A5BD7" w:rsidRDefault="009A5BD7" w:rsidP="00CC63C8"/>
    <w:p w14:paraId="430EAD8A" w14:textId="7260AA86" w:rsidR="00CC63C8" w:rsidRDefault="00CC63C8" w:rsidP="00CC63C8">
      <w:r>
        <w:t>Name:</w:t>
      </w:r>
      <w:r w:rsidR="009A5BD7">
        <w:t xml:space="preserve"> </w:t>
      </w:r>
      <w:r w:rsidR="00650B2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4"/>
    </w:p>
    <w:p w14:paraId="703BDBD0" w14:textId="77777777" w:rsidR="00E11BDD" w:rsidRDefault="00E11BDD" w:rsidP="00E11BDD"/>
    <w:p w14:paraId="017AD47D" w14:textId="436C9FDE" w:rsidR="00E11BDD" w:rsidRDefault="00E11BDD" w:rsidP="00CC63C8">
      <w:r>
        <w:t xml:space="preserve">Relationship to you (mother, father, grandmother, etc.)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64F23A9" w14:textId="77777777" w:rsidR="009A5BD7" w:rsidRDefault="009A5BD7" w:rsidP="00CC63C8"/>
    <w:p w14:paraId="25245F53" w14:textId="52A63DAE" w:rsidR="00CC63C8" w:rsidRDefault="00CC63C8" w:rsidP="00CC63C8">
      <w:r>
        <w:t>Place and year of birth:</w:t>
      </w:r>
      <w:r w:rsidR="009A5BD7">
        <w:t xml:space="preserve"> </w:t>
      </w:r>
      <w:r w:rsidR="00650B2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6"/>
    </w:p>
    <w:p w14:paraId="11D2A42B" w14:textId="77777777" w:rsidR="009A5BD7" w:rsidRDefault="009A5BD7" w:rsidP="00CC63C8"/>
    <w:p w14:paraId="3081A718" w14:textId="2A3F6EC8" w:rsidR="00FE4F91" w:rsidRDefault="00FE4F91" w:rsidP="00FE4F91">
      <w:r>
        <w:t xml:space="preserve">Place and year of death (if applicable): </w:t>
      </w:r>
      <w:r w:rsidR="00650B2E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7"/>
    </w:p>
    <w:p w14:paraId="24FCD123" w14:textId="77777777" w:rsidR="009A5BD7" w:rsidRDefault="009A5BD7" w:rsidP="00FE4F91"/>
    <w:p w14:paraId="17B66BC9" w14:textId="00C3DE29" w:rsidR="00CC63C8" w:rsidRDefault="00CC63C8" w:rsidP="00CC63C8">
      <w:r>
        <w:t>Racial and ethnic background:</w:t>
      </w:r>
      <w:r w:rsidR="009A5BD7">
        <w:t xml:space="preserve"> </w:t>
      </w:r>
      <w:r w:rsidR="00650B2E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8"/>
    </w:p>
    <w:p w14:paraId="57AA72A3" w14:textId="77777777" w:rsidR="009A5BD7" w:rsidRDefault="009A5BD7" w:rsidP="00CC63C8"/>
    <w:p w14:paraId="38945E18" w14:textId="6A86B662" w:rsidR="009A5BD7" w:rsidRPr="00CC63C8" w:rsidRDefault="00CC63C8" w:rsidP="00CC63C8">
      <w:r w:rsidRPr="00CC63C8">
        <w:t xml:space="preserve">Highest level of education </w:t>
      </w:r>
      <w:r w:rsidR="008F545D">
        <w:t>attained</w:t>
      </w:r>
      <w:r w:rsidR="008F545D" w:rsidRPr="00CC63C8">
        <w:t xml:space="preserve"> </w:t>
      </w:r>
      <w:r w:rsidRPr="00CC63C8">
        <w:t xml:space="preserve">(if they attended college, please list name of school and date of graduation if possible): </w:t>
      </w:r>
      <w:r w:rsidR="00650B2E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19"/>
    </w:p>
    <w:p w14:paraId="77DC06BC" w14:textId="77777777" w:rsidR="00CC63C8" w:rsidRDefault="00CC63C8" w:rsidP="00CC63C8"/>
    <w:p w14:paraId="4EFB4179" w14:textId="590AFB57" w:rsidR="00CC63C8" w:rsidRDefault="00CC63C8" w:rsidP="00CC63C8">
      <w:r>
        <w:t>Occupational history:</w:t>
      </w:r>
      <w:r w:rsidR="009A5BD7">
        <w:t xml:space="preserve"> </w:t>
      </w:r>
      <w:r w:rsidR="00650B2E"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0"/>
    </w:p>
    <w:p w14:paraId="0DD4440D" w14:textId="77777777" w:rsidR="009A5BD7" w:rsidRDefault="009A5BD7" w:rsidP="00CC63C8"/>
    <w:p w14:paraId="180B9D72" w14:textId="7633F71B" w:rsidR="00CC63C8" w:rsidRDefault="00CC63C8" w:rsidP="00CC63C8">
      <w:r>
        <w:lastRenderedPageBreak/>
        <w:t>Religious affiliation:</w:t>
      </w:r>
      <w:r w:rsidR="009A5BD7">
        <w:t xml:space="preserve"> </w:t>
      </w:r>
      <w:r w:rsidR="00650B2E"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1"/>
    </w:p>
    <w:p w14:paraId="6CDAC01A" w14:textId="77777777" w:rsidR="009A5BD7" w:rsidRDefault="009A5BD7" w:rsidP="00CC63C8"/>
    <w:p w14:paraId="10A3D3C4" w14:textId="6CDE9E37" w:rsidR="00CC63C8" w:rsidRDefault="00CC63C8" w:rsidP="00CC63C8">
      <w:r>
        <w:t>Political affiliation:</w:t>
      </w:r>
      <w:r w:rsidR="009A5BD7">
        <w:t xml:space="preserve"> </w:t>
      </w:r>
      <w:r w:rsidR="00650B2E"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2"/>
    </w:p>
    <w:p w14:paraId="12A0B018" w14:textId="77777777" w:rsidR="009A5BD7" w:rsidRDefault="009A5BD7" w:rsidP="00CC63C8"/>
    <w:p w14:paraId="10FA928C" w14:textId="410697FA" w:rsidR="009A5BD7" w:rsidRDefault="00CC63C8" w:rsidP="00CC63C8">
      <w:r>
        <w:t>Military service:</w:t>
      </w:r>
      <w:r w:rsidR="009A5BD7">
        <w:t xml:space="preserve"> </w:t>
      </w:r>
      <w:r w:rsidR="00650B2E"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3"/>
    </w:p>
    <w:p w14:paraId="638ABF06" w14:textId="5CCF32C1" w:rsidR="008F545D" w:rsidRDefault="008F545D" w:rsidP="00CC63C8"/>
    <w:p w14:paraId="13DAED55" w14:textId="7EBEB03E" w:rsidR="008F545D" w:rsidRPr="008F545D" w:rsidRDefault="008F545D" w:rsidP="008F545D">
      <w:pPr>
        <w:pStyle w:val="Heading2"/>
      </w:pPr>
      <w:r w:rsidRPr="008F545D">
        <w:t>Marriage</w:t>
      </w:r>
    </w:p>
    <w:p w14:paraId="747C2E5C" w14:textId="5B0B78BB" w:rsidR="008F545D" w:rsidRDefault="008F545D" w:rsidP="008F545D"/>
    <w:p w14:paraId="7EF35F0E" w14:textId="6D7650B0" w:rsidR="00CC63C8" w:rsidRDefault="008F545D" w:rsidP="00CC63C8">
      <w:r>
        <w:t xml:space="preserve">Date and place of parents’ marriage (if applicable): </w:t>
      </w:r>
      <w:r w:rsidR="00650B2E"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4"/>
    </w:p>
    <w:p w14:paraId="6F025A68" w14:textId="77777777" w:rsidR="00A44D50" w:rsidRDefault="00A44D50" w:rsidP="00CC63C8"/>
    <w:p w14:paraId="08B5FBD4" w14:textId="49B4A06F" w:rsidR="0041659D" w:rsidRDefault="0041659D" w:rsidP="0041659D">
      <w:pPr>
        <w:pStyle w:val="Heading1"/>
      </w:pPr>
      <w:r>
        <w:t>About you</w:t>
      </w:r>
    </w:p>
    <w:p w14:paraId="095BE6B0" w14:textId="2D52EC37" w:rsidR="0041659D" w:rsidRDefault="0041659D" w:rsidP="0041659D">
      <w:pPr>
        <w:pStyle w:val="Heading2"/>
      </w:pPr>
    </w:p>
    <w:p w14:paraId="613CD4CB" w14:textId="212C0A82" w:rsidR="0041659D" w:rsidRDefault="0041659D" w:rsidP="0041659D">
      <w:r>
        <w:t>Date of birth:</w:t>
      </w:r>
      <w:r w:rsidR="009A5BD7">
        <w:t xml:space="preserve"> </w:t>
      </w:r>
      <w:r w:rsidR="00650B2E"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5"/>
    </w:p>
    <w:p w14:paraId="18B2856B" w14:textId="77777777" w:rsidR="009A5BD7" w:rsidRDefault="009A5BD7" w:rsidP="0041659D"/>
    <w:p w14:paraId="4BC6540C" w14:textId="0F04B13E" w:rsidR="0041659D" w:rsidRDefault="0041659D" w:rsidP="0041659D">
      <w:r>
        <w:t>Place of birth:</w:t>
      </w:r>
      <w:r w:rsidR="009A5BD7">
        <w:t xml:space="preserve"> </w:t>
      </w:r>
      <w:r w:rsidR="00650B2E"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6"/>
    </w:p>
    <w:p w14:paraId="016E1193" w14:textId="76A4EBC5" w:rsidR="0041659D" w:rsidRDefault="0041659D" w:rsidP="0041659D"/>
    <w:p w14:paraId="578AD2CC" w14:textId="0D2D6139" w:rsidR="00C87BB9" w:rsidRDefault="0041659D" w:rsidP="0041659D">
      <w:r>
        <w:t xml:space="preserve">Fill in all that apply to </w:t>
      </w:r>
      <w:r w:rsidR="009A5BD7">
        <w:t>you:</w:t>
      </w:r>
    </w:p>
    <w:p w14:paraId="3562D9C1" w14:textId="77777777" w:rsidR="009A5BD7" w:rsidRDefault="009A5BD7" w:rsidP="0041659D"/>
    <w:p w14:paraId="7C046B2D" w14:textId="3AC82A9C" w:rsidR="0041659D" w:rsidRDefault="0041659D" w:rsidP="009A5BD7">
      <w:pPr>
        <w:ind w:left="720"/>
      </w:pPr>
      <w:r>
        <w:t>Years lived in Camden</w:t>
      </w:r>
      <w:r w:rsidR="00A45570">
        <w:t xml:space="preserve">: from </w:t>
      </w:r>
      <w:r w:rsidR="00A45570">
        <w:tab/>
      </w:r>
      <w:r w:rsidR="00650B2E"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7"/>
      <w:r w:rsidR="00650B2E">
        <w:t xml:space="preserve"> </w:t>
      </w:r>
      <w:r w:rsidR="00A45570">
        <w:t xml:space="preserve">to </w:t>
      </w:r>
      <w:r w:rsidR="00650B2E"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28"/>
    </w:p>
    <w:p w14:paraId="4B10AE50" w14:textId="77777777" w:rsidR="009A5BD7" w:rsidRDefault="009A5BD7" w:rsidP="009A5BD7">
      <w:pPr>
        <w:ind w:left="720"/>
      </w:pPr>
    </w:p>
    <w:p w14:paraId="5105586D" w14:textId="0ADC550D" w:rsidR="00650B2E" w:rsidRDefault="0041659D" w:rsidP="00650B2E">
      <w:pPr>
        <w:ind w:left="720"/>
      </w:pPr>
      <w:r>
        <w:t xml:space="preserve">Years worked in Camden: </w:t>
      </w:r>
      <w:r w:rsidR="00650B2E">
        <w:t xml:space="preserve">from </w:t>
      </w:r>
      <w:r w:rsidR="00650B2E">
        <w:fldChar w:fldCharType="begin">
          <w:ffData>
            <w:name w:val="Text25"/>
            <w:enabled/>
            <w:calcOnExit w:val="0"/>
            <w:textInput/>
          </w:ffData>
        </w:fldChar>
      </w:r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r w:rsidR="00650B2E">
        <w:t xml:space="preserve"> to </w:t>
      </w:r>
      <w:r w:rsidR="00650B2E">
        <w:fldChar w:fldCharType="begin">
          <w:ffData>
            <w:name w:val="Text26"/>
            <w:enabled/>
            <w:calcOnExit w:val="0"/>
            <w:textInput/>
          </w:ffData>
        </w:fldChar>
      </w:r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</w:p>
    <w:p w14:paraId="3861EABE" w14:textId="551E3D2A" w:rsidR="009A5BD7" w:rsidRDefault="009A5BD7" w:rsidP="009A5BD7">
      <w:pPr>
        <w:ind w:left="720"/>
      </w:pPr>
    </w:p>
    <w:p w14:paraId="3E4A879D" w14:textId="067E39F1" w:rsidR="009A5BD7" w:rsidRDefault="0041659D" w:rsidP="00650B2E">
      <w:pPr>
        <w:ind w:left="720"/>
      </w:pPr>
      <w:r>
        <w:t xml:space="preserve">Years studied in Camden: </w:t>
      </w:r>
      <w:r w:rsidR="00650B2E">
        <w:t xml:space="preserve">from </w:t>
      </w:r>
      <w:r w:rsidR="00650B2E">
        <w:fldChar w:fldCharType="begin">
          <w:ffData>
            <w:name w:val="Text25"/>
            <w:enabled/>
            <w:calcOnExit w:val="0"/>
            <w:textInput/>
          </w:ffData>
        </w:fldChar>
      </w:r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r w:rsidR="00650B2E">
        <w:t xml:space="preserve"> to </w:t>
      </w:r>
      <w:r w:rsidR="00650B2E">
        <w:fldChar w:fldCharType="begin">
          <w:ffData>
            <w:name w:val="Text26"/>
            <w:enabled/>
            <w:calcOnExit w:val="0"/>
            <w:textInput/>
          </w:ffData>
        </w:fldChar>
      </w:r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</w:p>
    <w:p w14:paraId="2F721EA8" w14:textId="77777777" w:rsidR="007D6540" w:rsidRDefault="007D6540" w:rsidP="0041659D"/>
    <w:p w14:paraId="2E54C3C1" w14:textId="77777777" w:rsidR="00A44D50" w:rsidRDefault="00A44D50" w:rsidP="0041659D">
      <w:pPr>
        <w:pStyle w:val="Heading2"/>
      </w:pPr>
    </w:p>
    <w:p w14:paraId="75C87620" w14:textId="737A1A6D" w:rsidR="0041659D" w:rsidRDefault="0041659D" w:rsidP="0041659D">
      <w:pPr>
        <w:pStyle w:val="Heading2"/>
      </w:pPr>
      <w:r>
        <w:t>Your education</w:t>
      </w:r>
    </w:p>
    <w:p w14:paraId="4E30174E" w14:textId="25FAEFE4" w:rsidR="0041659D" w:rsidRDefault="0041659D" w:rsidP="0041659D"/>
    <w:p w14:paraId="3EA418CB" w14:textId="77777777" w:rsidR="00A44D50" w:rsidRDefault="00A44D50" w:rsidP="00FE4F91">
      <w:r>
        <w:t>Schools attended from elementary to high school or technical school (please list name, location, and years of attendance for each):</w:t>
      </w:r>
    </w:p>
    <w:p w14:paraId="40F67D37" w14:textId="48534C54" w:rsidR="00A44D50" w:rsidRDefault="00A44D50" w:rsidP="00FE4F91"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29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3F1634C6" w14:textId="77777777" w:rsidR="009A5BD7" w:rsidRDefault="009A5BD7" w:rsidP="00FE4F91"/>
    <w:p w14:paraId="6142CF63" w14:textId="224F192D" w:rsidR="009A5BD7" w:rsidRDefault="00FE4F91" w:rsidP="00FE4F91">
      <w:r>
        <w:t xml:space="preserve">Undergraduate </w:t>
      </w:r>
      <w:r w:rsidR="00A44D50">
        <w:t>c</w:t>
      </w:r>
      <w:r>
        <w:t>ollege (name, location, and years of attendance):</w:t>
      </w:r>
      <w:r w:rsidR="009A5BD7">
        <w:t xml:space="preserve"> </w:t>
      </w:r>
      <w:r w:rsidR="00650B2E"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0"/>
    </w:p>
    <w:p w14:paraId="74AB1A34" w14:textId="37B066AC" w:rsidR="00FE4F91" w:rsidRDefault="00FE4F91" w:rsidP="00FE4F91"/>
    <w:p w14:paraId="055F9F31" w14:textId="6E33BA68" w:rsidR="00FE4F91" w:rsidRDefault="00FE4F91" w:rsidP="009A5BD7">
      <w:pPr>
        <w:ind w:left="720"/>
      </w:pPr>
      <w:r>
        <w:t xml:space="preserve">Major(s): </w:t>
      </w:r>
      <w:r w:rsidR="00650B2E"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1"/>
    </w:p>
    <w:p w14:paraId="3524C983" w14:textId="77777777" w:rsidR="009A5BD7" w:rsidRDefault="009A5BD7" w:rsidP="009A5BD7">
      <w:pPr>
        <w:ind w:left="720"/>
      </w:pPr>
    </w:p>
    <w:p w14:paraId="315A8EC7" w14:textId="4AB754CC" w:rsidR="00FE4F91" w:rsidRDefault="00FE4F91" w:rsidP="009A5BD7">
      <w:pPr>
        <w:ind w:left="720"/>
      </w:pPr>
      <w:r>
        <w:t xml:space="preserve">Scholarships held: </w:t>
      </w:r>
      <w:r w:rsidR="00650B2E"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2"/>
    </w:p>
    <w:p w14:paraId="1ED50BC5" w14:textId="77777777" w:rsidR="009A5BD7" w:rsidRDefault="009A5BD7" w:rsidP="009A5BD7">
      <w:pPr>
        <w:ind w:left="720"/>
      </w:pPr>
    </w:p>
    <w:p w14:paraId="4113C14A" w14:textId="0B4A9203" w:rsidR="00FE4F91" w:rsidRDefault="00FE4F91" w:rsidP="009A5BD7">
      <w:pPr>
        <w:ind w:left="720"/>
      </w:pPr>
      <w:r>
        <w:t xml:space="preserve">Greek organizations: </w:t>
      </w:r>
      <w:r w:rsidR="00650B2E"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3"/>
    </w:p>
    <w:p w14:paraId="7159AE80" w14:textId="77777777" w:rsidR="009A5BD7" w:rsidRDefault="009A5BD7" w:rsidP="009A5BD7">
      <w:pPr>
        <w:ind w:left="720"/>
      </w:pPr>
    </w:p>
    <w:p w14:paraId="271B1626" w14:textId="75C2C6CD" w:rsidR="00FE4F91" w:rsidRDefault="00FE4F91" w:rsidP="009A5BD7">
      <w:pPr>
        <w:ind w:left="720"/>
      </w:pPr>
      <w:r>
        <w:t xml:space="preserve">Athletic teams: </w:t>
      </w:r>
      <w:r w:rsidR="00650B2E"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4"/>
    </w:p>
    <w:p w14:paraId="43AE9D96" w14:textId="77777777" w:rsidR="009A5BD7" w:rsidRDefault="009A5BD7" w:rsidP="009A5BD7">
      <w:pPr>
        <w:ind w:left="720"/>
      </w:pPr>
    </w:p>
    <w:p w14:paraId="3A56CFB6" w14:textId="1332937F" w:rsidR="00FE4F91" w:rsidRDefault="00FE4F91" w:rsidP="009A5BD7">
      <w:pPr>
        <w:ind w:left="720"/>
      </w:pPr>
      <w:r>
        <w:lastRenderedPageBreak/>
        <w:t xml:space="preserve">Other student organizations: </w:t>
      </w:r>
      <w:r w:rsidR="00650B2E"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5"/>
    </w:p>
    <w:p w14:paraId="65B9FF70" w14:textId="77777777" w:rsidR="009A5BD7" w:rsidRDefault="009A5BD7" w:rsidP="009A5BD7">
      <w:pPr>
        <w:ind w:left="720"/>
      </w:pPr>
    </w:p>
    <w:p w14:paraId="52CEFAB5" w14:textId="338191DE" w:rsidR="00650B2E" w:rsidRDefault="00FE4F91" w:rsidP="00650B2E">
      <w:pPr>
        <w:ind w:left="720"/>
      </w:pPr>
      <w:r>
        <w:t xml:space="preserve">Were you a member of the ROTC or other military training course? </w:t>
      </w:r>
      <w:r w:rsidR="00650B2E"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6"/>
    </w:p>
    <w:p w14:paraId="4C1EF6F1" w14:textId="5AF462F3" w:rsidR="00FE4F91" w:rsidRDefault="00FE4F91" w:rsidP="00FE4F91"/>
    <w:p w14:paraId="1B69A596" w14:textId="5266A93E" w:rsidR="00650B2E" w:rsidRDefault="00FE4F91" w:rsidP="00FE4F91">
      <w:r>
        <w:t xml:space="preserve">Graduate </w:t>
      </w:r>
      <w:r w:rsidR="00A44D50">
        <w:t>s</w:t>
      </w:r>
      <w:r>
        <w:t>chool (name, location, and years of attendance):</w:t>
      </w:r>
      <w:r w:rsidR="00C87BB9">
        <w:t xml:space="preserve"> </w:t>
      </w:r>
      <w:r w:rsidR="00650B2E"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37"/>
    </w:p>
    <w:p w14:paraId="4A1A94E8" w14:textId="78CF54A1" w:rsidR="00FE4F91" w:rsidRDefault="00FE4F91" w:rsidP="00FE4F91"/>
    <w:p w14:paraId="1E034F9C" w14:textId="77777777" w:rsidR="00A44D50" w:rsidRDefault="00A44D50" w:rsidP="00FE4F91">
      <w:pPr>
        <w:pStyle w:val="Heading2"/>
      </w:pPr>
    </w:p>
    <w:p w14:paraId="44EEA836" w14:textId="04E69C35" w:rsidR="00FE4F91" w:rsidRDefault="00FE4F91" w:rsidP="00FE4F91">
      <w:pPr>
        <w:pStyle w:val="Heading2"/>
      </w:pPr>
      <w:r>
        <w:t>Your career and life experiences</w:t>
      </w:r>
    </w:p>
    <w:p w14:paraId="4DDB2053" w14:textId="77777777" w:rsidR="00FE4F91" w:rsidRDefault="00FE4F91" w:rsidP="00FE4F91"/>
    <w:p w14:paraId="3BA77321" w14:textId="09BCC51E" w:rsidR="00FE4F91" w:rsidRPr="00FE4F91" w:rsidRDefault="00FE4F91" w:rsidP="00FE4F91">
      <w:pPr>
        <w:rPr>
          <w:i/>
          <w:iCs/>
        </w:rPr>
      </w:pPr>
      <w:r w:rsidRPr="00FE4F91">
        <w:rPr>
          <w:i/>
          <w:iCs/>
        </w:rPr>
        <w:t xml:space="preserve">For this section feel free to attach your resume or C.V. </w:t>
      </w:r>
      <w:r>
        <w:rPr>
          <w:i/>
          <w:iCs/>
        </w:rPr>
        <w:t>instead of filling in your occupational history. However, if you have held jobs or volunteer positions that do not appear on your resume, please list them here.</w:t>
      </w:r>
    </w:p>
    <w:p w14:paraId="61B91807" w14:textId="77777777" w:rsidR="00FE4F91" w:rsidRDefault="00FE4F91" w:rsidP="00FE4F91"/>
    <w:p w14:paraId="600B30C0" w14:textId="77777777" w:rsidR="00E11BDD" w:rsidRDefault="00FE4F91" w:rsidP="00FE4F91">
      <w:r>
        <w:t>Occupational history (please list by date, in reverse chronological order, including positions held):</w:t>
      </w:r>
      <w:r w:rsidR="00C87BB9">
        <w:t xml:space="preserve"> </w:t>
      </w:r>
    </w:p>
    <w:p w14:paraId="74ED0E7B" w14:textId="47779BB8" w:rsidR="00E11BDD" w:rsidRDefault="00650B2E" w:rsidP="00FE4F91"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38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529DC6C5" w14:textId="77777777" w:rsidR="00A44D50" w:rsidRDefault="00A44D50" w:rsidP="00FE4F91"/>
    <w:p w14:paraId="7F64A222" w14:textId="77777777" w:rsidR="00650B2E" w:rsidRDefault="00C87BB9" w:rsidP="00FE4F91">
      <w:r>
        <w:t xml:space="preserve">Did you ever run for and/or hold political office? Please explain: </w:t>
      </w:r>
    </w:p>
    <w:p w14:paraId="6F4EAF48" w14:textId="34536C0B" w:rsidR="009A5BD7" w:rsidRDefault="00650B2E" w:rsidP="00FE4F91"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03BEB1E6" w14:textId="77777777" w:rsidR="009A5BD7" w:rsidRDefault="009A5BD7" w:rsidP="00FE4F91"/>
    <w:p w14:paraId="4CEB2579" w14:textId="77777777" w:rsidR="00650B2E" w:rsidRDefault="00C87BB9" w:rsidP="00FE4F91">
      <w:r>
        <w:t>Did you ever own a business or participate in a cooperative business venture? Please explain:</w:t>
      </w:r>
    </w:p>
    <w:p w14:paraId="5701DB3F" w14:textId="52ACDEC6" w:rsidR="00E416DB" w:rsidRDefault="00650B2E" w:rsidP="00FE4F91"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57640F17" w14:textId="34A3DC6B" w:rsidR="00E416DB" w:rsidRDefault="00E416DB" w:rsidP="00FE4F91"/>
    <w:p w14:paraId="2BAA9CBC" w14:textId="77777777" w:rsidR="00650B2E" w:rsidRDefault="00E416DB" w:rsidP="00FE4F91">
      <w:r>
        <w:t>Did you serve in the military? Please explain:</w:t>
      </w:r>
    </w:p>
    <w:p w14:paraId="45882A9A" w14:textId="74098119" w:rsidR="009A5BD7" w:rsidRDefault="00650B2E" w:rsidP="00FE4F91"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41A45FF1" w14:textId="77777777" w:rsidR="009A5BD7" w:rsidRDefault="009A5BD7" w:rsidP="00FE4F91"/>
    <w:p w14:paraId="314B8268" w14:textId="77777777" w:rsidR="00650B2E" w:rsidRDefault="00FE4F91" w:rsidP="00FE4F91">
      <w:r>
        <w:t>Were/are you involved in any civic or volunteer activities? Please explain:</w:t>
      </w:r>
      <w:r w:rsidR="00C87BB9">
        <w:t xml:space="preserve"> </w:t>
      </w:r>
    </w:p>
    <w:p w14:paraId="05064869" w14:textId="4B4BAD7D" w:rsidR="009A5BD7" w:rsidRDefault="00650B2E" w:rsidP="00FE4F91"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79DE625F" w14:textId="77777777" w:rsidR="009A5BD7" w:rsidRDefault="009A5BD7" w:rsidP="00FE4F91"/>
    <w:p w14:paraId="1C30A1B7" w14:textId="77777777" w:rsidR="00650B2E" w:rsidRDefault="00FE4F91" w:rsidP="00FE4F91">
      <w:r>
        <w:t>Were/are you involved in any social, cultural and/or political movements? Please explain:</w:t>
      </w:r>
      <w:r w:rsidR="00C87BB9">
        <w:t xml:space="preserve"> </w:t>
      </w:r>
    </w:p>
    <w:p w14:paraId="7D43A163" w14:textId="38D69C22" w:rsidR="009A5BD7" w:rsidRDefault="00650B2E" w:rsidP="00FE4F91"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03337F6A" w14:textId="69ABB144" w:rsidR="00FE4F91" w:rsidRDefault="00FE4F91" w:rsidP="00FE4F91"/>
    <w:p w14:paraId="7ABC5A8A" w14:textId="7906EEF3" w:rsidR="00FE4F91" w:rsidRDefault="00FE4F91" w:rsidP="00FE4F91">
      <w:pPr>
        <w:pStyle w:val="Heading1"/>
      </w:pPr>
      <w:r>
        <w:t xml:space="preserve">About your </w:t>
      </w:r>
      <w:r w:rsidR="008F545D">
        <w:t>spouse/</w:t>
      </w:r>
      <w:r>
        <w:t>partner</w:t>
      </w:r>
    </w:p>
    <w:p w14:paraId="719C553A" w14:textId="157E75BA" w:rsidR="00FE4F91" w:rsidRDefault="00FE4F91" w:rsidP="00FE4F91"/>
    <w:p w14:paraId="2F772A87" w14:textId="347BDBA6" w:rsidR="00FE4F91" w:rsidRDefault="00FE4F91" w:rsidP="00FE4F91">
      <w:r>
        <w:t>Name:</w:t>
      </w:r>
      <w:r w:rsidR="008F545D">
        <w:t xml:space="preserve"> </w:t>
      </w:r>
      <w:r w:rsidR="00650B2E"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44"/>
    </w:p>
    <w:p w14:paraId="789CB6D0" w14:textId="77777777" w:rsidR="009A5BD7" w:rsidRDefault="009A5BD7" w:rsidP="00FE4F91"/>
    <w:p w14:paraId="6578297F" w14:textId="3ACD2070" w:rsidR="00FE4F91" w:rsidRDefault="00FE4F91" w:rsidP="00FE4F91">
      <w:r>
        <w:t xml:space="preserve">Place and year of birth: </w:t>
      </w:r>
      <w:r w:rsidR="00650B2E"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45"/>
    </w:p>
    <w:p w14:paraId="3465FF8A" w14:textId="77777777" w:rsidR="009A5BD7" w:rsidRDefault="009A5BD7" w:rsidP="00FE4F91"/>
    <w:p w14:paraId="2D64ECFB" w14:textId="71A9105E" w:rsidR="00FE4F91" w:rsidRDefault="00FE4F91" w:rsidP="00FE4F91">
      <w:r>
        <w:t xml:space="preserve">Racial and ethnic background: </w:t>
      </w:r>
      <w:r w:rsidR="00650B2E"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46"/>
    </w:p>
    <w:p w14:paraId="21CE0F20" w14:textId="77777777" w:rsidR="009A5BD7" w:rsidRDefault="009A5BD7" w:rsidP="00FE4F91"/>
    <w:p w14:paraId="31AEFF92" w14:textId="622A5C80" w:rsidR="00FE4F91" w:rsidRDefault="00FE4F91" w:rsidP="00FE4F91">
      <w:r w:rsidRPr="00CC63C8">
        <w:lastRenderedPageBreak/>
        <w:t xml:space="preserve">Highest level of education </w:t>
      </w:r>
      <w:r w:rsidR="008F545D">
        <w:t>attained</w:t>
      </w:r>
      <w:r w:rsidR="008F545D" w:rsidRPr="00CC63C8">
        <w:t xml:space="preserve"> </w:t>
      </w:r>
      <w:r w:rsidRPr="00CC63C8">
        <w:t xml:space="preserve">(if they attended college, please list name of school and date of graduation if possible): </w:t>
      </w:r>
      <w:r w:rsidR="00650B2E">
        <w:fldChar w:fldCharType="begin">
          <w:ffData>
            <w:name w:val="Text49"/>
            <w:enabled/>
            <w:calcOnExit w:val="0"/>
            <w:textInput/>
          </w:ffData>
        </w:fldChar>
      </w:r>
      <w:bookmarkStart w:id="47" w:name="Text49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47"/>
    </w:p>
    <w:p w14:paraId="66D1F93A" w14:textId="77777777" w:rsidR="009A5BD7" w:rsidRDefault="009A5BD7" w:rsidP="00FE4F91"/>
    <w:p w14:paraId="18CB4489" w14:textId="20A12C39" w:rsidR="008F545D" w:rsidRDefault="00FE4F91" w:rsidP="00FE4F91">
      <w:r>
        <w:t>Occupational history:</w:t>
      </w:r>
      <w:r w:rsidR="009A5BD7">
        <w:t xml:space="preserve"> </w:t>
      </w:r>
      <w:r w:rsidR="00650B2E">
        <w:fldChar w:fldCharType="begin">
          <w:ffData>
            <w:name w:val="Text50"/>
            <w:enabled/>
            <w:calcOnExit w:val="0"/>
            <w:textInput/>
          </w:ffData>
        </w:fldChar>
      </w:r>
      <w:bookmarkStart w:id="48" w:name="Text50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48"/>
    </w:p>
    <w:p w14:paraId="77622752" w14:textId="77777777" w:rsidR="009A5BD7" w:rsidRDefault="009A5BD7" w:rsidP="008F545D"/>
    <w:p w14:paraId="3FF07B06" w14:textId="2A502E07" w:rsidR="008F545D" w:rsidRDefault="008F545D" w:rsidP="00FE4F91">
      <w:r>
        <w:t xml:space="preserve">Date </w:t>
      </w:r>
      <w:r w:rsidR="00E11BDD">
        <w:t xml:space="preserve">and place </w:t>
      </w:r>
      <w:r>
        <w:t>of marriage</w:t>
      </w:r>
      <w:r w:rsidR="00650B2E">
        <w:t xml:space="preserve"> (</w:t>
      </w:r>
      <w:r>
        <w:t xml:space="preserve">if applicable): </w:t>
      </w:r>
      <w:r w:rsidR="00650B2E">
        <w:fldChar w:fldCharType="begin">
          <w:ffData>
            <w:name w:val="Text51"/>
            <w:enabled/>
            <w:calcOnExit w:val="0"/>
            <w:textInput/>
          </w:ffData>
        </w:fldChar>
      </w:r>
      <w:bookmarkStart w:id="49" w:name="Text51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49"/>
    </w:p>
    <w:p w14:paraId="610279EA" w14:textId="77777777" w:rsidR="00E11BDD" w:rsidRDefault="00E11BDD" w:rsidP="00FE4F91"/>
    <w:p w14:paraId="5BF00079" w14:textId="310F2F29" w:rsidR="008F545D" w:rsidRDefault="008F545D" w:rsidP="008F545D">
      <w:pPr>
        <w:pStyle w:val="Heading1"/>
      </w:pPr>
      <w:r>
        <w:t>About your siblings</w:t>
      </w:r>
    </w:p>
    <w:p w14:paraId="2E90FFAD" w14:textId="5055FF9B" w:rsidR="008F545D" w:rsidRDefault="008F545D" w:rsidP="008F545D"/>
    <w:p w14:paraId="666C7D81" w14:textId="77777777" w:rsidR="00E11BDD" w:rsidRDefault="008F545D" w:rsidP="008F545D">
      <w:r>
        <w:t xml:space="preserve">Please list the names of your siblings, </w:t>
      </w:r>
      <w:r w:rsidR="00A45570">
        <w:t>year of</w:t>
      </w:r>
      <w:r>
        <w:t xml:space="preserve"> birth, and highest level of education attained (list name of school and date of graduation, if possible):</w:t>
      </w:r>
      <w:r w:rsidR="00E11BDD">
        <w:t xml:space="preserve"> </w:t>
      </w:r>
    </w:p>
    <w:p w14:paraId="64F31C35" w14:textId="370BE8C4" w:rsidR="008F545D" w:rsidRDefault="00650B2E" w:rsidP="008F545D"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50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5EED6A1D" w14:textId="77777777" w:rsidR="00E11BDD" w:rsidRDefault="00E11BDD" w:rsidP="008F545D"/>
    <w:p w14:paraId="2B303B2D" w14:textId="1E839CCE" w:rsidR="008F545D" w:rsidRDefault="008F545D" w:rsidP="008F545D">
      <w:pPr>
        <w:pStyle w:val="Heading1"/>
      </w:pPr>
      <w:r>
        <w:t>About your children</w:t>
      </w:r>
    </w:p>
    <w:p w14:paraId="259FCBFD" w14:textId="77777777" w:rsidR="008F545D" w:rsidRPr="008F545D" w:rsidRDefault="008F545D" w:rsidP="008F545D"/>
    <w:p w14:paraId="161078C0" w14:textId="358F7465" w:rsidR="009A5BD7" w:rsidRDefault="008F545D" w:rsidP="008F545D">
      <w:r>
        <w:t xml:space="preserve">Number of children: </w:t>
      </w:r>
      <w:r w:rsidR="00650B2E">
        <w:fldChar w:fldCharType="begin">
          <w:ffData>
            <w:name w:val="Text53"/>
            <w:enabled/>
            <w:calcOnExit w:val="0"/>
            <w:textInput/>
          </w:ffData>
        </w:fldChar>
      </w:r>
      <w:bookmarkStart w:id="51" w:name="Text53"/>
      <w:r w:rsidR="00650B2E">
        <w:instrText xml:space="preserve"> FORMTEXT </w:instrText>
      </w:r>
      <w:r w:rsidR="00650B2E">
        <w:fldChar w:fldCharType="separate"/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rPr>
          <w:noProof/>
        </w:rPr>
        <w:t> </w:t>
      </w:r>
      <w:r w:rsidR="00650B2E">
        <w:fldChar w:fldCharType="end"/>
      </w:r>
      <w:bookmarkEnd w:id="51"/>
    </w:p>
    <w:p w14:paraId="7687EB01" w14:textId="77777777" w:rsidR="008F545D" w:rsidRDefault="008F545D" w:rsidP="008F545D"/>
    <w:p w14:paraId="332BF478" w14:textId="358895CD" w:rsidR="008F545D" w:rsidRDefault="008F545D" w:rsidP="008F545D">
      <w:r>
        <w:t xml:space="preserve">Please list the names of your children, </w:t>
      </w:r>
      <w:r w:rsidR="00A45570">
        <w:t>year of</w:t>
      </w:r>
      <w:r>
        <w:t xml:space="preserve"> birth, and highest level of education attained (list name of school and date of graduation, if possible): </w:t>
      </w:r>
    </w:p>
    <w:p w14:paraId="483F96AA" w14:textId="09DF671C" w:rsidR="008F545D" w:rsidRDefault="00650B2E" w:rsidP="008F545D"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52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5A835418" w14:textId="77777777" w:rsidR="00A44D50" w:rsidRDefault="00A44D50" w:rsidP="008F545D"/>
    <w:p w14:paraId="3EB9247F" w14:textId="4D40E95E" w:rsidR="008F545D" w:rsidRDefault="008F545D" w:rsidP="008F545D">
      <w:pPr>
        <w:pStyle w:val="Heading1"/>
      </w:pPr>
      <w:r>
        <w:t>Experiences to include in the interview</w:t>
      </w:r>
    </w:p>
    <w:p w14:paraId="4E45A360" w14:textId="609966C0" w:rsidR="008F545D" w:rsidRDefault="008F545D" w:rsidP="008F545D"/>
    <w:p w14:paraId="0540E2AF" w14:textId="3F032302" w:rsidR="00D83840" w:rsidRDefault="008F545D" w:rsidP="00D83840">
      <w:r>
        <w:t xml:space="preserve">Please list </w:t>
      </w:r>
      <w:r w:rsidR="00A44D50">
        <w:t>any other important topic</w:t>
      </w:r>
      <w:r>
        <w:t xml:space="preserve"> that you</w:t>
      </w:r>
      <w:r w:rsidR="00D83840">
        <w:t xml:space="preserve"> would like to talk about during your oral history interview.</w:t>
      </w:r>
    </w:p>
    <w:p w14:paraId="2618EB19" w14:textId="0D1263CD" w:rsidR="008C26C1" w:rsidRDefault="00650B2E" w:rsidP="008F545D"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53" w:name="Text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14:paraId="158B5EAE" w14:textId="1EBBFD53" w:rsidR="00EB7CB0" w:rsidRDefault="00EB7CB0" w:rsidP="008F545D"/>
    <w:p w14:paraId="2CF210E7" w14:textId="5D7F26C9" w:rsidR="00EB7CB0" w:rsidRDefault="00EB7CB0" w:rsidP="008F545D"/>
    <w:p w14:paraId="01761E4E" w14:textId="77777777" w:rsidR="00EB7CB0" w:rsidRPr="005B33DD" w:rsidRDefault="00EB7CB0" w:rsidP="00EB7CB0">
      <w:pPr>
        <w:rPr>
          <w:b/>
          <w:bCs/>
        </w:rPr>
      </w:pPr>
      <w:r w:rsidRPr="005B33DD">
        <w:rPr>
          <w:b/>
          <w:bCs/>
        </w:rPr>
        <w:t>Thank you for taking the time to complete this extensive survey!</w:t>
      </w:r>
    </w:p>
    <w:p w14:paraId="71FFE80D" w14:textId="77777777" w:rsidR="00EB7CB0" w:rsidRPr="008F545D" w:rsidRDefault="00EB7CB0" w:rsidP="008F545D"/>
    <w:sectPr w:rsidR="00EB7CB0" w:rsidRPr="008F545D" w:rsidSect="003C1B89"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A440" w14:textId="77777777" w:rsidR="00D67FF4" w:rsidRDefault="00D67FF4" w:rsidP="002140CB">
      <w:r>
        <w:separator/>
      </w:r>
    </w:p>
  </w:endnote>
  <w:endnote w:type="continuationSeparator" w:id="0">
    <w:p w14:paraId="2357F80F" w14:textId="77777777" w:rsidR="00D67FF4" w:rsidRDefault="00D67FF4" w:rsidP="0021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9634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1C38CC" w14:textId="5136C003" w:rsidR="002140CB" w:rsidRDefault="002140CB" w:rsidP="00187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53E8F1" w14:textId="77777777" w:rsidR="002140CB" w:rsidRDefault="002140CB" w:rsidP="002140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4007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30BFBD" w14:textId="79121EEE" w:rsidR="002140CB" w:rsidRDefault="002140CB" w:rsidP="00187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99FAA1" w14:textId="77777777" w:rsidR="002140CB" w:rsidRDefault="002140CB" w:rsidP="002140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2359" w14:textId="77777777" w:rsidR="00D67FF4" w:rsidRDefault="00D67FF4" w:rsidP="002140CB">
      <w:r>
        <w:separator/>
      </w:r>
    </w:p>
  </w:footnote>
  <w:footnote w:type="continuationSeparator" w:id="0">
    <w:p w14:paraId="6227FA6B" w14:textId="77777777" w:rsidR="00D67FF4" w:rsidRDefault="00D67FF4" w:rsidP="00214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43"/>
    <w:rsid w:val="000F7492"/>
    <w:rsid w:val="00185690"/>
    <w:rsid w:val="001F511A"/>
    <w:rsid w:val="002140CB"/>
    <w:rsid w:val="00274052"/>
    <w:rsid w:val="002E3AA0"/>
    <w:rsid w:val="00313B79"/>
    <w:rsid w:val="003C1B89"/>
    <w:rsid w:val="003F24F9"/>
    <w:rsid w:val="0041659D"/>
    <w:rsid w:val="004329C3"/>
    <w:rsid w:val="00444C5E"/>
    <w:rsid w:val="00473FB4"/>
    <w:rsid w:val="00616653"/>
    <w:rsid w:val="00650B2E"/>
    <w:rsid w:val="00673749"/>
    <w:rsid w:val="006E1F9C"/>
    <w:rsid w:val="007B2C4E"/>
    <w:rsid w:val="007D6540"/>
    <w:rsid w:val="00827EB7"/>
    <w:rsid w:val="008458DD"/>
    <w:rsid w:val="008C26C1"/>
    <w:rsid w:val="008F545D"/>
    <w:rsid w:val="00940AAC"/>
    <w:rsid w:val="0095387C"/>
    <w:rsid w:val="00953F14"/>
    <w:rsid w:val="00985293"/>
    <w:rsid w:val="009945F0"/>
    <w:rsid w:val="009A5BD7"/>
    <w:rsid w:val="00A44D50"/>
    <w:rsid w:val="00A45570"/>
    <w:rsid w:val="00A676FD"/>
    <w:rsid w:val="00AA370B"/>
    <w:rsid w:val="00AD716F"/>
    <w:rsid w:val="00AD7795"/>
    <w:rsid w:val="00B039AE"/>
    <w:rsid w:val="00B15D5A"/>
    <w:rsid w:val="00C87BB9"/>
    <w:rsid w:val="00CA3331"/>
    <w:rsid w:val="00CC63C8"/>
    <w:rsid w:val="00D16243"/>
    <w:rsid w:val="00D67FF4"/>
    <w:rsid w:val="00D80306"/>
    <w:rsid w:val="00D83840"/>
    <w:rsid w:val="00E0771E"/>
    <w:rsid w:val="00E11BDD"/>
    <w:rsid w:val="00E416DB"/>
    <w:rsid w:val="00EB7CB0"/>
    <w:rsid w:val="00EE240C"/>
    <w:rsid w:val="00F539D2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7F5"/>
  <w15:chartTrackingRefBased/>
  <w15:docId w15:val="{DB853FE4-143E-1D49-AEAD-359F8AE0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50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D5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C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C63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4D5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653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432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4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CB"/>
  </w:style>
  <w:style w:type="character" w:styleId="PageNumber">
    <w:name w:val="page number"/>
    <w:basedOn w:val="DefaultParagraphFont"/>
    <w:uiPriority w:val="99"/>
    <w:semiHidden/>
    <w:unhideWhenUsed/>
    <w:rsid w:val="002140CB"/>
  </w:style>
  <w:style w:type="character" w:styleId="FollowedHyperlink">
    <w:name w:val="FollowedHyperlink"/>
    <w:basedOn w:val="DefaultParagraphFont"/>
    <w:uiPriority w:val="99"/>
    <w:semiHidden/>
    <w:unhideWhenUsed/>
    <w:rsid w:val="00CA3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camden.org/surve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ackcamden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sse.bayker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53EB1-C2C1-1541-8D42-711582FF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ayker</dc:creator>
  <cp:keywords/>
  <dc:description/>
  <cp:lastModifiedBy>Jesse Bayker</cp:lastModifiedBy>
  <cp:revision>18</cp:revision>
  <cp:lastPrinted>2021-10-27T23:39:00Z</cp:lastPrinted>
  <dcterms:created xsi:type="dcterms:W3CDTF">2021-10-27T22:49:00Z</dcterms:created>
  <dcterms:modified xsi:type="dcterms:W3CDTF">2022-02-01T17:44:00Z</dcterms:modified>
</cp:coreProperties>
</file>